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A118" w14:textId="07B8BBE5" w:rsidR="008A767B" w:rsidRPr="008150F3" w:rsidRDefault="008A767B" w:rsidP="008150F3">
      <w:pPr>
        <w:widowControl/>
        <w:jc w:val="left"/>
        <w:rPr>
          <w:sz w:val="24"/>
        </w:rPr>
      </w:pPr>
      <w:r w:rsidRPr="008150F3">
        <w:rPr>
          <w:rFonts w:hint="eastAsia"/>
          <w:sz w:val="24"/>
          <w:szCs w:val="32"/>
        </w:rPr>
        <w:t>様式第５（第</w:t>
      </w:r>
      <w:r w:rsidR="008150F3">
        <w:rPr>
          <w:rFonts w:hint="eastAsia"/>
          <w:sz w:val="24"/>
          <w:szCs w:val="32"/>
        </w:rPr>
        <w:t>１０</w:t>
      </w:r>
      <w:r w:rsidRPr="008150F3">
        <w:rPr>
          <w:rFonts w:hint="eastAsia"/>
          <w:sz w:val="24"/>
          <w:szCs w:val="32"/>
        </w:rPr>
        <w:t>条関係）</w:t>
      </w:r>
    </w:p>
    <w:p w14:paraId="5315DDCD" w14:textId="77777777" w:rsidR="008A767B" w:rsidRPr="002B1579" w:rsidRDefault="008A767B" w:rsidP="008A767B">
      <w:pPr>
        <w:pStyle w:val="a3"/>
        <w:jc w:val="both"/>
      </w:pPr>
    </w:p>
    <w:p w14:paraId="08EAD146" w14:textId="77777777" w:rsidR="008A767B" w:rsidRPr="002B1579" w:rsidRDefault="008A767B" w:rsidP="008A767B">
      <w:pPr>
        <w:pStyle w:val="a3"/>
        <w:jc w:val="center"/>
      </w:pPr>
      <w:r w:rsidRPr="002B1579">
        <w:rPr>
          <w:rFonts w:hint="eastAsia"/>
        </w:rPr>
        <w:t>江南市創業支援補助金交付請求書</w:t>
      </w:r>
    </w:p>
    <w:p w14:paraId="336B2F11" w14:textId="77777777" w:rsidR="008A767B" w:rsidRPr="002B1579" w:rsidRDefault="008A767B" w:rsidP="008A767B">
      <w:pPr>
        <w:pStyle w:val="a3"/>
        <w:jc w:val="both"/>
      </w:pPr>
    </w:p>
    <w:p w14:paraId="31F96157" w14:textId="77777777" w:rsidR="008A767B" w:rsidRPr="002B1579" w:rsidRDefault="008A767B" w:rsidP="008A767B">
      <w:pPr>
        <w:wordWrap w:val="0"/>
        <w:ind w:left="240" w:hangingChars="100" w:hanging="240"/>
        <w:jc w:val="right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 xml:space="preserve">年　　月　　日　</w:t>
      </w:r>
    </w:p>
    <w:p w14:paraId="471808FE" w14:textId="77777777" w:rsidR="008A767B" w:rsidRPr="002B1579" w:rsidRDefault="008A767B" w:rsidP="008A767B">
      <w:pPr>
        <w:ind w:left="240" w:hangingChars="100" w:hanging="240"/>
        <w:rPr>
          <w:rFonts w:ascii="ＭＳ 明朝" w:hAnsi="ＭＳ 明朝"/>
          <w:sz w:val="24"/>
        </w:rPr>
      </w:pPr>
    </w:p>
    <w:p w14:paraId="001DCF92" w14:textId="77777777" w:rsidR="008A767B" w:rsidRPr="002B1579" w:rsidRDefault="008A767B" w:rsidP="008A767B">
      <w:pPr>
        <w:ind w:firstLineChars="100" w:firstLine="240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江南市長</w:t>
      </w:r>
    </w:p>
    <w:p w14:paraId="12B0B89B" w14:textId="77777777" w:rsidR="008A767B" w:rsidRPr="002B1579" w:rsidRDefault="008A767B" w:rsidP="008A767B">
      <w:pPr>
        <w:ind w:left="240" w:hangingChars="100" w:hanging="240"/>
        <w:rPr>
          <w:rFonts w:ascii="ＭＳ 明朝" w:hAnsi="ＭＳ 明朝"/>
          <w:sz w:val="24"/>
        </w:rPr>
      </w:pPr>
    </w:p>
    <w:p w14:paraId="20A6DE5D" w14:textId="77777777" w:rsidR="008A767B" w:rsidRPr="002B1579" w:rsidRDefault="008A767B" w:rsidP="008A767B">
      <w:pPr>
        <w:ind w:firstLineChars="2000" w:firstLine="4800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住　　所</w:t>
      </w:r>
    </w:p>
    <w:p w14:paraId="3CAD65A4" w14:textId="204BBDCC" w:rsidR="008A767B" w:rsidRPr="002B1579" w:rsidRDefault="00C03DA7" w:rsidP="008A767B">
      <w:pPr>
        <w:ind w:leftChars="100" w:left="210"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　名　　　　　　　　　　</w:t>
      </w:r>
    </w:p>
    <w:p w14:paraId="6321180C" w14:textId="77777777" w:rsidR="008A767B" w:rsidRPr="002B1579" w:rsidRDefault="008A767B" w:rsidP="008A767B">
      <w:pPr>
        <w:ind w:left="240" w:hangingChars="100" w:hanging="240"/>
        <w:rPr>
          <w:rFonts w:ascii="ＭＳ 明朝" w:hAnsi="ＭＳ 明朝"/>
          <w:sz w:val="24"/>
        </w:rPr>
      </w:pPr>
    </w:p>
    <w:p w14:paraId="07A46B8A" w14:textId="77777777" w:rsidR="008A767B" w:rsidRPr="002B1579" w:rsidRDefault="008A767B" w:rsidP="008A767B">
      <w:pPr>
        <w:rPr>
          <w:rFonts w:ascii="ＭＳ 明朝" w:hAnsi="ＭＳ 明朝"/>
          <w:sz w:val="24"/>
        </w:rPr>
      </w:pPr>
    </w:p>
    <w:p w14:paraId="49BE452E" w14:textId="77777777" w:rsidR="008A767B" w:rsidRPr="002B1579" w:rsidRDefault="008A767B" w:rsidP="008A767B">
      <w:pPr>
        <w:ind w:firstLineChars="100" w:firstLine="240"/>
        <w:rPr>
          <w:rFonts w:ascii="ＭＳ 明朝" w:hAnsi="ＭＳ 明朝"/>
          <w:sz w:val="24"/>
        </w:rPr>
      </w:pPr>
      <w:r w:rsidRPr="002B1579">
        <w:rPr>
          <w:rFonts w:ascii="ＭＳ 明朝" w:hAnsi="ＭＳ 明朝" w:hint="eastAsia"/>
          <w:sz w:val="24"/>
        </w:rPr>
        <w:t>江南市創業支援補助金交付要綱第10条第１項の規定により、次のとおり補助金の交付を請求します。</w:t>
      </w:r>
    </w:p>
    <w:p w14:paraId="2370CA75" w14:textId="77777777" w:rsidR="008A767B" w:rsidRPr="002B1579" w:rsidRDefault="008A767B" w:rsidP="008A767B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843"/>
        <w:gridCol w:w="2782"/>
      </w:tblGrid>
      <w:tr w:rsidR="008A767B" w:rsidRPr="002B1579" w14:paraId="76792390" w14:textId="77777777" w:rsidTr="008A767B">
        <w:trPr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AEB0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事業所の名称・所在地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B04" w14:textId="77777777" w:rsidR="008A767B" w:rsidRPr="002B1579" w:rsidRDefault="008A767B">
            <w:pPr>
              <w:pStyle w:val="a3"/>
              <w:jc w:val="both"/>
            </w:pPr>
          </w:p>
        </w:tc>
      </w:tr>
      <w:tr w:rsidR="008A767B" w:rsidRPr="002B1579" w14:paraId="493AB262" w14:textId="77777777" w:rsidTr="008A767B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46B9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交付決定額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0FA" w14:textId="77777777" w:rsidR="008A767B" w:rsidRPr="002B1579" w:rsidRDefault="008A767B">
            <w:pPr>
              <w:pStyle w:val="a3"/>
              <w:wordWrap w:val="0"/>
            </w:pPr>
            <w:r w:rsidRPr="002B1579">
              <w:rPr>
                <w:rFonts w:hint="eastAsia"/>
              </w:rPr>
              <w:t xml:space="preserve">円　　</w:t>
            </w:r>
          </w:p>
        </w:tc>
      </w:tr>
      <w:tr w:rsidR="008A767B" w:rsidRPr="002B1579" w14:paraId="717CEB90" w14:textId="77777777" w:rsidTr="008A767B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3217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交付確定額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8A0D" w14:textId="77777777" w:rsidR="008A767B" w:rsidRPr="002B1579" w:rsidRDefault="008A767B">
            <w:pPr>
              <w:pStyle w:val="a3"/>
              <w:wordWrap w:val="0"/>
            </w:pPr>
            <w:r w:rsidRPr="002B1579">
              <w:rPr>
                <w:rFonts w:hint="eastAsia"/>
              </w:rPr>
              <w:t xml:space="preserve">円　　</w:t>
            </w:r>
          </w:p>
        </w:tc>
      </w:tr>
      <w:tr w:rsidR="008A767B" w:rsidRPr="002B1579" w14:paraId="04C79C0C" w14:textId="77777777" w:rsidTr="008A767B">
        <w:trPr>
          <w:trHeight w:val="7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E128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交付請求額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076" w14:textId="77777777" w:rsidR="008A767B" w:rsidRPr="002B1579" w:rsidRDefault="008A767B">
            <w:pPr>
              <w:pStyle w:val="a3"/>
              <w:wordWrap w:val="0"/>
            </w:pPr>
            <w:r w:rsidRPr="002B1579">
              <w:rPr>
                <w:rFonts w:hint="eastAsia"/>
              </w:rPr>
              <w:t xml:space="preserve">円　　</w:t>
            </w:r>
          </w:p>
        </w:tc>
      </w:tr>
      <w:tr w:rsidR="008A767B" w:rsidRPr="002B1579" w14:paraId="2587B740" w14:textId="77777777" w:rsidTr="008A767B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2F47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振替先金融機関名</w:t>
            </w:r>
          </w:p>
          <w:p w14:paraId="19B4BC78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（支店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FCDE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預金の種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B01B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口座番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E562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ふりがな</w:t>
            </w:r>
          </w:p>
          <w:p w14:paraId="7DBBB7D1" w14:textId="77777777" w:rsidR="008A767B" w:rsidRPr="002B1579" w:rsidRDefault="008A767B">
            <w:pPr>
              <w:pStyle w:val="a3"/>
              <w:jc w:val="center"/>
            </w:pPr>
            <w:r w:rsidRPr="002B1579">
              <w:rPr>
                <w:rFonts w:hint="eastAsia"/>
              </w:rPr>
              <w:t>口座名義人</w:t>
            </w:r>
          </w:p>
        </w:tc>
      </w:tr>
      <w:tr w:rsidR="008A767B" w:rsidRPr="002B1579" w14:paraId="7EA76CD0" w14:textId="77777777" w:rsidTr="008A767B">
        <w:trPr>
          <w:trHeight w:val="1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27F" w14:textId="77777777" w:rsidR="008A767B" w:rsidRPr="002B1579" w:rsidRDefault="008A767B">
            <w:pPr>
              <w:pStyle w:val="a3"/>
              <w:jc w:val="both"/>
            </w:pPr>
          </w:p>
          <w:p w14:paraId="78371094" w14:textId="77777777" w:rsidR="008A767B" w:rsidRPr="002B1579" w:rsidRDefault="008A767B">
            <w:pPr>
              <w:pStyle w:val="a3"/>
              <w:jc w:val="both"/>
            </w:pPr>
          </w:p>
          <w:p w14:paraId="7383F3ED" w14:textId="77777777" w:rsidR="008A767B" w:rsidRPr="002B1579" w:rsidRDefault="008A767B">
            <w:pPr>
              <w:pStyle w:val="a3"/>
              <w:jc w:val="both"/>
            </w:pPr>
            <w:r w:rsidRPr="002B1579">
              <w:rPr>
                <w:rFonts w:hint="eastAsia"/>
              </w:rPr>
              <w:t>（　　　　　　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62C" w14:textId="77777777" w:rsidR="008A767B" w:rsidRPr="002B1579" w:rsidRDefault="008A767B">
            <w:pPr>
              <w:pStyle w:val="a3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F31" w14:textId="77777777" w:rsidR="008A767B" w:rsidRPr="002B1579" w:rsidRDefault="008A767B">
            <w:pPr>
              <w:pStyle w:val="a3"/>
              <w:jc w:val="both"/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008" w14:textId="77777777" w:rsidR="008A767B" w:rsidRPr="002B1579" w:rsidRDefault="008A767B">
            <w:pPr>
              <w:pStyle w:val="a3"/>
              <w:jc w:val="both"/>
            </w:pPr>
          </w:p>
        </w:tc>
      </w:tr>
    </w:tbl>
    <w:p w14:paraId="780655B4" w14:textId="77777777" w:rsidR="008A767B" w:rsidRPr="002B1579" w:rsidRDefault="008A767B" w:rsidP="008A767B">
      <w:pPr>
        <w:pStyle w:val="a3"/>
        <w:jc w:val="both"/>
      </w:pPr>
    </w:p>
    <w:p w14:paraId="3CE51F53" w14:textId="77777777" w:rsidR="00EF4E05" w:rsidRPr="002B1579" w:rsidRDefault="00EF4E05"/>
    <w:sectPr w:rsidR="00EF4E05" w:rsidRPr="002B1579" w:rsidSect="00613D1B">
      <w:pgSz w:w="11906" w:h="16838" w:code="9"/>
      <w:pgMar w:top="1276" w:right="1361" w:bottom="993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1F5B" w14:textId="77777777" w:rsidR="003E2E43" w:rsidRDefault="003E2E43" w:rsidP="003E2E43">
      <w:r>
        <w:separator/>
      </w:r>
    </w:p>
  </w:endnote>
  <w:endnote w:type="continuationSeparator" w:id="0">
    <w:p w14:paraId="0BBB4842" w14:textId="77777777" w:rsidR="003E2E43" w:rsidRDefault="003E2E43" w:rsidP="003E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7F61" w14:textId="77777777" w:rsidR="003E2E43" w:rsidRDefault="003E2E43" w:rsidP="003E2E43">
      <w:r>
        <w:separator/>
      </w:r>
    </w:p>
  </w:footnote>
  <w:footnote w:type="continuationSeparator" w:id="0">
    <w:p w14:paraId="2DAD98DA" w14:textId="77777777" w:rsidR="003E2E43" w:rsidRDefault="003E2E43" w:rsidP="003E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7E0"/>
    <w:multiLevelType w:val="hybridMultilevel"/>
    <w:tmpl w:val="863E5A3C"/>
    <w:lvl w:ilvl="0" w:tplc="01E8761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D6BAE"/>
    <w:multiLevelType w:val="hybridMultilevel"/>
    <w:tmpl w:val="BC407C9A"/>
    <w:lvl w:ilvl="0" w:tplc="E05EFB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2D5B"/>
    <w:multiLevelType w:val="hybridMultilevel"/>
    <w:tmpl w:val="561E3FFE"/>
    <w:lvl w:ilvl="0" w:tplc="7CDEF5F4">
      <w:start w:val="1"/>
      <w:numFmt w:val="bullet"/>
      <w:lvlText w:val=""/>
      <w:lvlJc w:val="left"/>
      <w:pPr>
        <w:ind w:left="19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2" w:hanging="420"/>
      </w:pPr>
      <w:rPr>
        <w:rFonts w:ascii="Wingdings" w:hAnsi="Wingdings" w:hint="default"/>
      </w:rPr>
    </w:lvl>
  </w:abstractNum>
  <w:abstractNum w:abstractNumId="3" w15:restartNumberingAfterBreak="0">
    <w:nsid w:val="35704A0F"/>
    <w:multiLevelType w:val="hybridMultilevel"/>
    <w:tmpl w:val="476EDD22"/>
    <w:lvl w:ilvl="0" w:tplc="E05EFB80">
      <w:start w:val="1"/>
      <w:numFmt w:val="bullet"/>
      <w:lvlText w:val="※"/>
      <w:lvlJc w:val="left"/>
      <w:pPr>
        <w:ind w:left="2979" w:hanging="420"/>
      </w:pPr>
      <w:rPr>
        <w:rFonts w:ascii="ＭＳ 明朝" w:eastAsia="ＭＳ 明朝" w:hAnsi="ＭＳ 明朝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9" w:hanging="420"/>
      </w:pPr>
      <w:rPr>
        <w:rFonts w:ascii="Wingdings" w:hAnsi="Wingdings" w:hint="default"/>
      </w:rPr>
    </w:lvl>
  </w:abstractNum>
  <w:abstractNum w:abstractNumId="4" w15:restartNumberingAfterBreak="0">
    <w:nsid w:val="3F4330EE"/>
    <w:multiLevelType w:val="hybridMultilevel"/>
    <w:tmpl w:val="C9A2CD24"/>
    <w:lvl w:ilvl="0" w:tplc="7CDEF5F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05"/>
    <w:rsid w:val="0002033D"/>
    <w:rsid w:val="000454B8"/>
    <w:rsid w:val="00051D48"/>
    <w:rsid w:val="000B7AC5"/>
    <w:rsid w:val="000F2CE3"/>
    <w:rsid w:val="00202584"/>
    <w:rsid w:val="002333A0"/>
    <w:rsid w:val="0025445F"/>
    <w:rsid w:val="00276AA9"/>
    <w:rsid w:val="002B1579"/>
    <w:rsid w:val="002C77AD"/>
    <w:rsid w:val="002D4097"/>
    <w:rsid w:val="002E3DE5"/>
    <w:rsid w:val="0031039F"/>
    <w:rsid w:val="003E2E43"/>
    <w:rsid w:val="004274FC"/>
    <w:rsid w:val="00444C6C"/>
    <w:rsid w:val="00453A3F"/>
    <w:rsid w:val="0053307B"/>
    <w:rsid w:val="00534046"/>
    <w:rsid w:val="005C0B3C"/>
    <w:rsid w:val="005C7DFC"/>
    <w:rsid w:val="00613D1B"/>
    <w:rsid w:val="006641F0"/>
    <w:rsid w:val="006D2CF5"/>
    <w:rsid w:val="007414A6"/>
    <w:rsid w:val="00762E1F"/>
    <w:rsid w:val="00764EED"/>
    <w:rsid w:val="00787ED5"/>
    <w:rsid w:val="007B096D"/>
    <w:rsid w:val="007F3D24"/>
    <w:rsid w:val="00805A65"/>
    <w:rsid w:val="00813010"/>
    <w:rsid w:val="008150F3"/>
    <w:rsid w:val="0088783D"/>
    <w:rsid w:val="008A767B"/>
    <w:rsid w:val="008C2881"/>
    <w:rsid w:val="0092472D"/>
    <w:rsid w:val="00972162"/>
    <w:rsid w:val="009E6135"/>
    <w:rsid w:val="00A928A2"/>
    <w:rsid w:val="00B606CE"/>
    <w:rsid w:val="00BE2EA2"/>
    <w:rsid w:val="00BE57D7"/>
    <w:rsid w:val="00C03DA7"/>
    <w:rsid w:val="00CE7275"/>
    <w:rsid w:val="00D11B21"/>
    <w:rsid w:val="00D409D1"/>
    <w:rsid w:val="00D9079B"/>
    <w:rsid w:val="00D961D4"/>
    <w:rsid w:val="00E164CD"/>
    <w:rsid w:val="00E421BD"/>
    <w:rsid w:val="00E5190D"/>
    <w:rsid w:val="00EA29D0"/>
    <w:rsid w:val="00EB3318"/>
    <w:rsid w:val="00EF4E05"/>
    <w:rsid w:val="00EF6D8A"/>
    <w:rsid w:val="00F30AB2"/>
    <w:rsid w:val="00FA0487"/>
    <w:rsid w:val="00FE1EFA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7383BA"/>
  <w15:chartTrackingRefBased/>
  <w15:docId w15:val="{A1F96150-0E22-41D1-8725-D5E1EC6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8A767B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uiPriority w:val="99"/>
    <w:semiHidden/>
    <w:rsid w:val="008A767B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8A767B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semiHidden/>
    <w:rsid w:val="008A767B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39"/>
    <w:rsid w:val="002C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7AC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E2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E43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3E2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E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A3AC-84F9-4801-BBED-0F538C0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C001</dc:creator>
  <cp:keywords/>
  <dc:description/>
  <cp:lastModifiedBy>22C212</cp:lastModifiedBy>
  <cp:revision>2</cp:revision>
  <cp:lastPrinted>2023-06-02T08:18:00Z</cp:lastPrinted>
  <dcterms:created xsi:type="dcterms:W3CDTF">2023-06-08T04:37:00Z</dcterms:created>
  <dcterms:modified xsi:type="dcterms:W3CDTF">2023-06-08T04:37:00Z</dcterms:modified>
</cp:coreProperties>
</file>